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6124" w14:textId="5BC273B8" w:rsidR="000F0F51" w:rsidRPr="00F83542" w:rsidRDefault="00B14473" w:rsidP="000F0F51">
      <w:pPr>
        <w:spacing w:after="240" w:line="2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sdt>
        <w:sdtPr>
          <w:rPr>
            <w:rFonts w:asciiTheme="majorEastAsia" w:eastAsiaTheme="majorEastAsia" w:hAnsiTheme="majorEastAsia"/>
          </w:rPr>
          <w:tag w:val="goog_rdk_0"/>
          <w:id w:val="-2121680241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臺北市1</w:t>
          </w:r>
          <w:r w:rsidR="00F83542">
            <w:rPr>
              <w:rFonts w:asciiTheme="majorEastAsia" w:eastAsiaTheme="majorEastAsia" w:hAnsiTheme="majorEastAsia" w:cs="Gungsuh" w:hint="eastAsia"/>
              <w:b/>
              <w:sz w:val="32"/>
              <w:szCs w:val="32"/>
            </w:rPr>
            <w:t>10</w:t>
          </w:r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學年度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"/>
          <w:id w:val="-605654343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"/>
          <w:id w:val="1853220213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國民小學</w:t>
          </w:r>
        </w:sdtContent>
      </w:sdt>
      <w:r w:rsidR="000F0F51" w:rsidRPr="00F83542">
        <w:rPr>
          <w:rFonts w:asciiTheme="majorEastAsia" w:eastAsiaTheme="majorEastAsia" w:hAnsiTheme="majorEastAsia" w:cs="Gungsuh"/>
          <w:b/>
          <w:sz w:val="32"/>
          <w:szCs w:val="32"/>
          <w:u w:val="single"/>
        </w:rPr>
        <w:t>一般智能資優資源班</w:t>
      </w:r>
      <w:r w:rsidR="000F0F51" w:rsidRPr="00F83542">
        <w:rPr>
          <w:rFonts w:asciiTheme="majorEastAsia" w:eastAsiaTheme="majorEastAsia" w:hAnsiTheme="majorEastAsia" w:cs="Gungsuh"/>
          <w:b/>
          <w:sz w:val="32"/>
          <w:szCs w:val="32"/>
        </w:rPr>
        <w:t>課程計畫</w:t>
      </w:r>
    </w:p>
    <w:p w14:paraId="593559D3" w14:textId="77777777" w:rsidR="000F0F51" w:rsidRPr="00F83542" w:rsidRDefault="00B14473" w:rsidP="000F0F51">
      <w:pPr>
        <w:spacing w:after="60" w:line="280" w:lineRule="exact"/>
        <w:rPr>
          <w:rFonts w:asciiTheme="majorEastAsia" w:eastAsiaTheme="majorEastAsia" w:hAnsiTheme="majorEastAsia"/>
          <w:b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3"/>
          <w:id w:val="361559862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一、資優資源班課程節數配置表</w:t>
          </w:r>
        </w:sdtContent>
      </w:sdt>
      <w:r w:rsidR="000F0F51" w:rsidRPr="00F83542">
        <w:rPr>
          <w:rFonts w:asciiTheme="majorEastAsia" w:eastAsiaTheme="majorEastAsia" w:hAnsiTheme="majorEastAsia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0F0F51" w:rsidRPr="00F83542" w14:paraId="7843B074" w14:textId="77777777" w:rsidTr="004D58DC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3D2E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E318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3E9A4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686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251D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AB3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8617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F30AC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B23A8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備註</w:t>
            </w:r>
          </w:p>
        </w:tc>
      </w:tr>
      <w:tr w:rsidR="000F0F51" w:rsidRPr="00F83542" w14:paraId="518ABA03" w14:textId="77777777" w:rsidTr="004D58DC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55CD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57399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9F48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6DD9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0086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F3EB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6EB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0680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32664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4820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C124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  <w:p w14:paraId="72D5937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82BF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  <w:p w14:paraId="310C028B" w14:textId="77777777" w:rsidR="000F0F51" w:rsidRPr="00F83542" w:rsidRDefault="000F0F51" w:rsidP="004D58DC">
            <w:pPr>
              <w:spacing w:line="280" w:lineRule="exact"/>
              <w:ind w:left="-62" w:right="-62"/>
              <w:jc w:val="center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t>（A.早自習B.午休</w:t>
            </w:r>
            <w:r w:rsidRPr="00F83542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A577A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</w:tr>
      <w:tr w:rsidR="000F0F51" w:rsidRPr="00F83542" w14:paraId="3A2BC3B9" w14:textId="77777777" w:rsidTr="004D58DC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EE4F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3F7A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0CCE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0E6A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35E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4AC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EFA0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99FB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7DB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316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D9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0C9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6166D" w14:textId="77777777" w:rsidR="000F0F51" w:rsidRPr="00F83542" w:rsidRDefault="000F0F51" w:rsidP="004D58DC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6FE4F" w14:textId="77777777" w:rsidR="000F0F51" w:rsidRPr="00F83542" w:rsidRDefault="000F0F51" w:rsidP="004D58DC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6E4B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0C816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8CB5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E5A51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</w:tr>
      <w:tr w:rsidR="000F0F51" w:rsidRPr="00F83542" w14:paraId="36F6CAA5" w14:textId="77777777" w:rsidTr="004D58DC">
        <w:trPr>
          <w:trHeight w:val="549"/>
        </w:trPr>
        <w:tc>
          <w:tcPr>
            <w:tcW w:w="456" w:type="dxa"/>
            <w:vMerge w:val="restart"/>
            <w:vAlign w:val="center"/>
          </w:tcPr>
          <w:p w14:paraId="3C00521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9496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24F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86D0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B60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9B9F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F9F423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BBB44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A999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2648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898B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78B5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EFA0AF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9833E3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AF7467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7CFD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D98B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8790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222716C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34C8E70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84C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B27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C909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2B3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4E29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515AA5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B34FCF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9411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39D8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FDD8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32DF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46F1A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DB0C7B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1E9A41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921F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97E4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EC13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F757C" w:rsidRPr="00F83542" w14:paraId="79E60148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0A181D2" w14:textId="77777777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E3199" w14:textId="0572D34A" w:rsidR="003F757C" w:rsidRPr="00F83542" w:rsidRDefault="003F757C" w:rsidP="003F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1B26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5912E" w14:textId="77777777" w:rsidR="003F757C" w:rsidRPr="00F83542" w:rsidRDefault="003F757C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F45F0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AD2D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7E6727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EC2379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A849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CDF82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74B7A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76B93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846C198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D7D99DD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684B597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7108A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237D4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4949C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F757C" w:rsidRPr="00F83542" w14:paraId="61446FD5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7CC147B" w14:textId="77777777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A66C2" w14:textId="0B618D55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5038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55730" w14:textId="77777777" w:rsidR="003F757C" w:rsidRPr="00F83542" w:rsidRDefault="003F757C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EC406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2F01F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182BC37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F7B537B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E9D2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FCA9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BF28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2E4B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38C9CD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468C615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283EA66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40B9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CA295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5DDA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5F8170C" w14:textId="77777777" w:rsidTr="004D58DC">
        <w:trPr>
          <w:trHeight w:val="340"/>
        </w:trPr>
        <w:tc>
          <w:tcPr>
            <w:tcW w:w="456" w:type="dxa"/>
            <w:vMerge w:val="restart"/>
            <w:vAlign w:val="center"/>
          </w:tcPr>
          <w:p w14:paraId="198332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593020E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A44B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9CB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F38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BB7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DAFDB9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E89302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9871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029F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5B8F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524D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52A58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EA4A45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D40E92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D77A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5010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4AFC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4F53597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998F23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B90ED10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11E36AC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4710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18C8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93FE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806775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B1CEAF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F05E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3739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5886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E7B2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607AB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F4C0AB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3451DC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40D5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0CFB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CBAB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11D2BCE5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B9C0E6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CE1A65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37B81DE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09BE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AF85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502C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FE7A35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471484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E63D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93B1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C071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7F5B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96B0FF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B50CC2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5B3CD7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DAF3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77CD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C1B5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643C301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CA5453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B5CB59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3EAED8D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77E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F3FD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13AA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6F3015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38637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070E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80B6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800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BA38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E4D25D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0B0B079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56EDAD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F200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BD0C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468C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0BA2036" w14:textId="77777777" w:rsidTr="004D58DC">
        <w:trPr>
          <w:trHeight w:val="495"/>
        </w:trPr>
        <w:tc>
          <w:tcPr>
            <w:tcW w:w="456" w:type="dxa"/>
            <w:vMerge/>
            <w:vAlign w:val="center"/>
          </w:tcPr>
          <w:p w14:paraId="609CBFD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877DFE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29D5DAD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8506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250E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63F3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A046C5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6BCF80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42E1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9D4E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91E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754D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CEE108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3FBBCE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B8B429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14:paraId="1887403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6C31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705A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179C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2296D4E6" w14:textId="77777777" w:rsidTr="004D58DC">
        <w:trPr>
          <w:trHeight w:val="393"/>
        </w:trPr>
        <w:tc>
          <w:tcPr>
            <w:tcW w:w="456" w:type="dxa"/>
            <w:vMerge/>
            <w:vAlign w:val="center"/>
          </w:tcPr>
          <w:p w14:paraId="6F728BA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1865B12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1049493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B3B2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8C4B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EBAB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35E582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56876E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678A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48E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8DD3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C76F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1AC49E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99C060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1A0E02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14:paraId="43C5659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6DE5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DA2C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B667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7A6C2BA6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F72441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DAAD33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0D769D6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6FBD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程式</w:t>
            </w:r>
          </w:p>
          <w:p w14:paraId="190552EB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D01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0B6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6509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4F156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50F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804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E86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600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ED7C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8514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2A07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A8E" w14:textId="77777777" w:rsidR="000F0F51" w:rsidRPr="00F83542" w:rsidRDefault="000F0F51" w:rsidP="004D58DC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E05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380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648E0C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2D3679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33A792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1546B0D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5875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571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19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2AAA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A46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4BA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FB8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144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92C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1A65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7A96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AC509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C456" w14:textId="77777777" w:rsidR="000F0F51" w:rsidRPr="00F83542" w:rsidRDefault="000F0F51" w:rsidP="004D58DC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D77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70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7AB6A49F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4E333BE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B44BB8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56DA995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3EAD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42C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5EA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619A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2A00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1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148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D37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2E1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6810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18EE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3790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BDD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833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2DE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5082FD7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BD6607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A3FCD6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7CB80B9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5130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7F7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010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91D2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9F20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EC1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20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8E0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870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CE12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A6708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6EEE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553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84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2AA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EE17032" w14:textId="77777777" w:rsidTr="004D58DC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4C41ED02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182E437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1DEE89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050A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0BF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4A4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EE16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9157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436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A3F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691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64D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D12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F17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8D02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06A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58B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DCA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5FC92B2B" w14:textId="77777777" w:rsidTr="004D58DC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699A083A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7FA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D05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1C3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C49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E2C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7A0A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9DEE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0B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39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CE6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BF6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17E0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DC78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CB48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60A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17C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B02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46835CA5" w14:textId="77777777" w:rsidTr="004D58DC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058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233D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C140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191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E75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55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2F6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1FC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1AD0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bookmarkStart w:id="1" w:name="_heading=h.30j0zll" w:colFirst="0" w:colLast="0"/>
            <w:bookmarkEnd w:id="1"/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77AE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9A8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FAA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991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</w:tbl>
    <w:p w14:paraId="3886119D" w14:textId="77777777" w:rsidR="000F0F51" w:rsidRPr="00F83542" w:rsidRDefault="000F0F51" w:rsidP="000F0F51">
      <w:pPr>
        <w:spacing w:after="240" w:line="280" w:lineRule="exact"/>
        <w:rPr>
          <w:rFonts w:asciiTheme="majorEastAsia" w:eastAsiaTheme="majorEastAsia" w:hAnsiTheme="majorEastAsia"/>
          <w:b/>
        </w:rPr>
        <w:sectPr w:rsidR="000F0F51" w:rsidRPr="00F83542" w:rsidSect="000F0F51">
          <w:pgSz w:w="16840" w:h="11900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73DDE1" w14:textId="77777777" w:rsidR="006E56D3" w:rsidRPr="00F83542" w:rsidRDefault="006E56D3" w:rsidP="006E56D3">
      <w:pPr>
        <w:snapToGrid w:val="0"/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、資優</w:t>
      </w: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t>資源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班</w:t>
      </w: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t>課程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836"/>
        <w:gridCol w:w="1132"/>
        <w:gridCol w:w="993"/>
        <w:gridCol w:w="567"/>
        <w:gridCol w:w="1418"/>
        <w:gridCol w:w="850"/>
      </w:tblGrid>
      <w:tr w:rsidR="006E56D3" w:rsidRPr="00F83542" w14:paraId="158BD3C9" w14:textId="77777777" w:rsidTr="006B7150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0FC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領域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AE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部定課程</w:t>
            </w:r>
            <w:r w:rsidRPr="00F83542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DC20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□語文（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國語文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英語）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數學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社會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0E5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課程調整</w:t>
            </w:r>
            <w:r w:rsidRPr="00F83542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F7942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內容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歷程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環境  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評量</w:t>
            </w:r>
          </w:p>
        </w:tc>
      </w:tr>
      <w:tr w:rsidR="006E56D3" w:rsidRPr="00F83542" w14:paraId="2EB1DCF7" w14:textId="77777777" w:rsidTr="006B7150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4C5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1FB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4E44CB" w14:textId="287CD1E1" w:rsidR="008409F6" w:rsidRPr="008409F6" w:rsidRDefault="008409F6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特殊需求（</w:t>
            </w:r>
            <w:r w:rsidR="00F22062"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專長領域</w:t>
            </w: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獨立研究□情意發展□創造力 □領導才能）</w:t>
            </w:r>
          </w:p>
        </w:tc>
      </w:tr>
      <w:tr w:rsidR="006E56D3" w:rsidRPr="00F83542" w14:paraId="04CDED27" w14:textId="77777777" w:rsidTr="006B7150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290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69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69E27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其他：</w:t>
            </w:r>
          </w:p>
        </w:tc>
      </w:tr>
      <w:tr w:rsidR="006E56D3" w:rsidRPr="00F83542" w14:paraId="7ADB3AEC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05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6FC" w14:textId="71E6C4D2" w:rsidR="006E56D3" w:rsidRPr="00F83542" w:rsidRDefault="00897F21" w:rsidP="006B7150">
            <w:pPr>
              <w:snapToGrid w:val="0"/>
              <w:spacing w:line="240" w:lineRule="atLeast"/>
              <w:ind w:rightChars="-25" w:right="-6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專題研究人文B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FB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5F22" w14:textId="77777777" w:rsidR="006E56D3" w:rsidRPr="00F83542" w:rsidRDefault="005A62B5" w:rsidP="005A62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必修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9244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每週節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DF84C" w14:textId="77777777" w:rsidR="006E56D3" w:rsidRPr="00F83542" w:rsidRDefault="005A62B5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4</w:t>
            </w:r>
          </w:p>
        </w:tc>
      </w:tr>
      <w:tr w:rsidR="006E56D3" w:rsidRPr="00F83542" w14:paraId="56EBFF97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C3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DF" w14:textId="033DBA12" w:rsidR="006E56D3" w:rsidRPr="00F83542" w:rsidRDefault="006E56D3" w:rsidP="002612AD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劉雅鳳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711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3C85F6" w14:textId="0FFE6E5B" w:rsidR="006E56D3" w:rsidRPr="00F83542" w:rsidRDefault="00897F21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五</w:t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級</w:t>
            </w:r>
          </w:p>
        </w:tc>
      </w:tr>
      <w:tr w:rsidR="006E56D3" w:rsidRPr="00F83542" w14:paraId="19BB4261" w14:textId="77777777" w:rsidTr="006B7150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9CD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0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9A7D58" w14:textId="77777777" w:rsidR="00DA35A4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A2系統思考與解決問題</w:t>
            </w:r>
            <w:r w:rsidR="002F7767" w:rsidRPr="00F83542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2D33959C" w14:textId="0C789FE3" w:rsidR="005A62B5" w:rsidRPr="00F83542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A3規劃執行與創新應變</w:t>
            </w:r>
          </w:p>
          <w:p w14:paraId="1307FD8D" w14:textId="36B33ABA" w:rsidR="005A62B5" w:rsidRPr="00F83542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B1符號運用與溝通表達</w:t>
            </w:r>
          </w:p>
          <w:p w14:paraId="6D7F3D98" w14:textId="77777777" w:rsidR="00DA35A4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C2人際關係與團隊合作</w:t>
            </w:r>
            <w:r w:rsidR="002F7767" w:rsidRPr="00F83542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3496D6CD" w14:textId="63C73D15" w:rsidR="002F7767" w:rsidRPr="00F83542" w:rsidRDefault="002F7767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/>
              </w:rPr>
              <w:t>C3</w:t>
            </w:r>
            <w:r w:rsidRPr="00F83542">
              <w:rPr>
                <w:rFonts w:asciiTheme="majorEastAsia" w:eastAsiaTheme="majorEastAsia" w:hAnsiTheme="majorEastAsia" w:hint="eastAsia"/>
              </w:rPr>
              <w:t>多元文化與國際理解</w:t>
            </w:r>
            <w:r w:rsidRPr="00F83542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6E56D3" w:rsidRPr="00F83542" w14:paraId="6CDB4354" w14:textId="77777777" w:rsidTr="006B7150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36CA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C06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E394A6" w14:textId="77777777" w:rsidR="002F7767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1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了解獨立研究的意義，養成探究的興趣，探索自我潛能，奠定生涯發展的基礎。</w:t>
            </w:r>
          </w:p>
          <w:p w14:paraId="3C6F9BF0" w14:textId="320F321B" w:rsid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2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具備探索問題的能力，能提出多種解決問題的構想，透過體驗與實踐，解決問題。</w:t>
            </w:r>
          </w:p>
          <w:p w14:paraId="1DBB0B2E" w14:textId="0C0216FE" w:rsid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J-A2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提出適切的探究問題，依據習得的知識，透過獨立思考與分析，提出可能的問題解決模式，並實際驗證及解析</w:t>
            </w:r>
          </w:p>
          <w:p w14:paraId="0AD37279" w14:textId="4738D84D" w:rsidR="00DA35A4" w:rsidRP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3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具備擬定研究計畫與實作能力，並嘗試以創新思考方式因應探究問題情境及執行研究計畫。</w:t>
            </w:r>
          </w:p>
        </w:tc>
      </w:tr>
      <w:tr w:rsidR="006E56D3" w:rsidRPr="00F83542" w14:paraId="53BF63F3" w14:textId="77777777" w:rsidTr="002F7767">
        <w:trPr>
          <w:trHeight w:val="836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2B2D046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CD07E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B937AA4" w14:textId="77777777" w:rsidR="00266790" w:rsidRDefault="00DA35A4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1a-Ⅲ-1從日常生活經驗、自然環境觀察或領域學習課程等向度發現並提出自己感興趣的內容。</w:t>
            </w:r>
          </w:p>
          <w:p w14:paraId="7446AA39" w14:textId="77777777" w:rsidR="00DA35A4" w:rsidRDefault="00DA35A4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2c-Ⅱ-3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針對問題提出各種解決的構想。</w:t>
            </w:r>
          </w:p>
          <w:p w14:paraId="14AED77F" w14:textId="6ACEED7E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C-Ⅳ-1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研究主題的選擇：問題評定標準訂定、訂定問題。</w:t>
            </w:r>
          </w:p>
          <w:p w14:paraId="55FD5B8A" w14:textId="1F79EDB7" w:rsid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C-Ⅳ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研究計畫管理：可運用資源及時間評估、研究時間表。</w:t>
            </w:r>
          </w:p>
          <w:p w14:paraId="7371CB35" w14:textId="23A15189" w:rsid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2c-Ⅳ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歸納不同解決問題的方式可能會產生的結果。</w:t>
            </w:r>
          </w:p>
          <w:p w14:paraId="6C6AC892" w14:textId="7EC1B641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b-Ⅱ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依據研究主題，規劃簡單的研究活動。</w:t>
            </w:r>
          </w:p>
          <w:p w14:paraId="005C45E5" w14:textId="2415329F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b-Ⅲ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根據研究問題、資源，規劃研究計畫並依進度執行。</w:t>
            </w:r>
          </w:p>
          <w:p w14:paraId="2F6E71A8" w14:textId="6879D25F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g-Ⅱ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透過教師引導問題，能對研究過程及結果發現問題及困難。</w:t>
            </w:r>
          </w:p>
          <w:p w14:paraId="26458300" w14:textId="248882F8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g-Ⅲ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依據自我評鑑結果指出研究之優缺點。</w:t>
            </w:r>
          </w:p>
        </w:tc>
      </w:tr>
      <w:tr w:rsidR="008B24BE" w:rsidRPr="00F83542" w14:paraId="40581BA1" w14:textId="77777777" w:rsidTr="000454C6">
        <w:trPr>
          <w:trHeight w:val="1190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6A5005" w14:textId="77777777" w:rsidR="008B24BE" w:rsidRPr="00F83542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CBB7D" w14:textId="77777777" w:rsidR="008B24BE" w:rsidRPr="00F83542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89759A7" w14:textId="5C43BF06" w:rsidR="00DA35A4" w:rsidRP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A-Ⅱ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特質與潛能：優勢/專長領域能力與興趣。</w:t>
            </w:r>
          </w:p>
          <w:p w14:paraId="3114845E" w14:textId="2E042B0A" w:rsidR="0020143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A-Ⅲ</w:t>
            </w:r>
            <w:r>
              <w:rPr>
                <w:rFonts w:asciiTheme="majorEastAsia" w:eastAsiaTheme="majorEastAsia" w:hAnsiTheme="majorEastAsia" w:hint="eastAsia"/>
              </w:rPr>
              <w:t>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研究主題興趣的探索。</w:t>
            </w:r>
          </w:p>
          <w:p w14:paraId="2FE26BAC" w14:textId="70F3DAA6" w:rsid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C-Ⅱ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研究主題的選擇：觀察現象、蒐集問題。</w:t>
            </w:r>
          </w:p>
          <w:p w14:paraId="670184FF" w14:textId="5617FF19" w:rsidR="00DA35A4" w:rsidRP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C-Ⅲ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-2 </w:t>
            </w:r>
            <w:r w:rsidRPr="00DA35A4">
              <w:rPr>
                <w:rFonts w:asciiTheme="majorEastAsia" w:eastAsiaTheme="majorEastAsia" w:hAnsiTheme="majorEastAsia" w:hint="eastAsia"/>
              </w:rPr>
              <w:t>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</w:tc>
      </w:tr>
      <w:tr w:rsidR="006E56D3" w:rsidRPr="00F83542" w14:paraId="67AA404E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6EE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教學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C09B56" w14:textId="434EFEEB" w:rsidR="00304411" w:rsidRP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透過閱讀理解不同異國文化，開拓孩子國際視野及國際觀</w:t>
            </w:r>
          </w:p>
          <w:p w14:paraId="1BF30083" w14:textId="219B4D55" w:rsidR="00304411" w:rsidRP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指導學生進行小說探究與分析</w:t>
            </w:r>
            <w:r>
              <w:rPr>
                <w:rFonts w:asciiTheme="majorEastAsia" w:eastAsiaTheme="majorEastAsia" w:hAnsiTheme="majorEastAsia" w:hint="eastAsia"/>
              </w:rPr>
              <w:t>，並</w:t>
            </w:r>
            <w:r w:rsidR="008B24BE" w:rsidRPr="00304411">
              <w:rPr>
                <w:rFonts w:asciiTheme="majorEastAsia" w:eastAsiaTheme="majorEastAsia" w:hAnsiTheme="majorEastAsia" w:hint="eastAsia"/>
              </w:rPr>
              <w:t>觀看世界議題與SDGs永續發展目標中探索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，</w:t>
            </w:r>
            <w:r w:rsidR="008B24BE" w:rsidRPr="00304411">
              <w:rPr>
                <w:rFonts w:asciiTheme="majorEastAsia" w:eastAsiaTheme="majorEastAsia" w:hAnsiTheme="majorEastAsia" w:hint="eastAsia"/>
              </w:rPr>
              <w:t>並找出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感興趣的</w:t>
            </w:r>
            <w:r>
              <w:rPr>
                <w:rFonts w:asciiTheme="majorEastAsia" w:eastAsiaTheme="majorEastAsia" w:hAnsiTheme="majorEastAsia" w:hint="eastAsia"/>
              </w:rPr>
              <w:t>研究主題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。</w:t>
            </w:r>
          </w:p>
          <w:p w14:paraId="64D67ABA" w14:textId="4CA38F19" w:rsid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或小組決定研究方向，並且擬定研究問題進行探究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。</w:t>
            </w:r>
          </w:p>
          <w:p w14:paraId="659B353D" w14:textId="0F386708" w:rsidR="00304411" w:rsidRDefault="008B24BE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能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以</w:t>
            </w:r>
            <w:r w:rsidR="00304411">
              <w:rPr>
                <w:rFonts w:asciiTheme="majorEastAsia" w:eastAsiaTheme="majorEastAsia" w:hAnsiTheme="majorEastAsia" w:hint="eastAsia"/>
              </w:rPr>
              <w:t>個人或</w:t>
            </w:r>
            <w:r w:rsidRPr="00304411">
              <w:rPr>
                <w:rFonts w:asciiTheme="majorEastAsia" w:eastAsiaTheme="majorEastAsia" w:hAnsiTheme="majorEastAsia" w:hint="eastAsia"/>
              </w:rPr>
              <w:t>小組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探討實際問題，透過執行研究的歷程步驟，發展</w:t>
            </w:r>
            <w:r w:rsidRPr="00304411">
              <w:rPr>
                <w:rFonts w:asciiTheme="majorEastAsia" w:eastAsiaTheme="majorEastAsia" w:hAnsiTheme="majorEastAsia" w:hint="eastAsia"/>
              </w:rPr>
              <w:t>專題研究的能力，並完成</w:t>
            </w:r>
            <w:r w:rsidR="00304411">
              <w:rPr>
                <w:rFonts w:asciiTheme="majorEastAsia" w:eastAsiaTheme="majorEastAsia" w:hAnsiTheme="majorEastAsia" w:hint="eastAsia"/>
              </w:rPr>
              <w:t>研究</w:t>
            </w:r>
            <w:r w:rsidRPr="00304411">
              <w:rPr>
                <w:rFonts w:asciiTheme="majorEastAsia" w:eastAsiaTheme="majorEastAsia" w:hAnsiTheme="majorEastAsia" w:hint="eastAsia"/>
              </w:rPr>
              <w:t>成果</w:t>
            </w:r>
          </w:p>
          <w:p w14:paraId="09C1B786" w14:textId="475366CA" w:rsidR="006E56D3" w:rsidRPr="00304411" w:rsidRDefault="008B24BE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能對研究過程與結果，</w:t>
            </w:r>
            <w:r w:rsidR="003E55E5" w:rsidRPr="00304411">
              <w:rPr>
                <w:rFonts w:asciiTheme="majorEastAsia" w:eastAsiaTheme="majorEastAsia" w:hAnsiTheme="majorEastAsia" w:hint="eastAsia"/>
              </w:rPr>
              <w:t>進行形成性與總結性評鑑，提出改善方案，做為</w:t>
            </w:r>
            <w:r w:rsidRPr="00304411">
              <w:rPr>
                <w:rFonts w:asciiTheme="majorEastAsia" w:eastAsiaTheme="majorEastAsia" w:hAnsiTheme="majorEastAsia" w:hint="eastAsia"/>
              </w:rPr>
              <w:t>六年級</w:t>
            </w:r>
            <w:r w:rsidR="003E55E5" w:rsidRPr="00304411">
              <w:rPr>
                <w:rFonts w:asciiTheme="majorEastAsia" w:eastAsiaTheme="majorEastAsia" w:hAnsiTheme="majorEastAsia" w:hint="eastAsia"/>
              </w:rPr>
              <w:t>獨立研究之改進。</w:t>
            </w:r>
          </w:p>
        </w:tc>
      </w:tr>
      <w:tr w:rsidR="006E56D3" w:rsidRPr="00F83542" w14:paraId="6D555254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C1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5FCFF6" w14:textId="77777777" w:rsidR="008B24BE" w:rsidRPr="00F83542" w:rsidRDefault="006E56D3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家庭教育</w:t>
            </w:r>
            <w:r w:rsidR="00897F21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生命教育 □品德教育 </w:t>
            </w:r>
            <w:r w:rsidR="00897F21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人權教育</w:t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性平教育 □法治教育</w:t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</w:p>
          <w:p w14:paraId="25F98BDB" w14:textId="77777777" w:rsidR="008B24BE" w:rsidRPr="00F83542" w:rsidRDefault="00897F21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環境教育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海洋教育 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資訊教育 □科技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能源教育 □安全教育</w:t>
            </w:r>
          </w:p>
          <w:p w14:paraId="007A427C" w14:textId="13D517AC" w:rsidR="006E56D3" w:rsidRPr="00F83542" w:rsidRDefault="00266790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生涯規劃 □多元文化</w:t>
            </w:r>
            <w:r w:rsidR="00F83542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閱讀素養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戶外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國際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原住民族教育 □其他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  <w:u w:val="single"/>
              </w:rPr>
              <w:t xml:space="preserve">                     </w:t>
            </w:r>
          </w:p>
        </w:tc>
      </w:tr>
      <w:tr w:rsidR="006E56D3" w:rsidRPr="00F83542" w14:paraId="6AE5DF07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46510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與其他領域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08A1" w14:textId="28C436B6" w:rsidR="006E56D3" w:rsidRPr="00F83542" w:rsidRDefault="00266790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</w:rPr>
              <w:t>語文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</w:rPr>
              <w:t>社會</w:t>
            </w:r>
          </w:p>
        </w:tc>
      </w:tr>
      <w:tr w:rsidR="006E56D3" w:rsidRPr="00F83542" w14:paraId="08FD11CB" w14:textId="77777777" w:rsidTr="006B7150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07E2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一學期</w:t>
            </w:r>
          </w:p>
        </w:tc>
      </w:tr>
      <w:tr w:rsidR="006E56D3" w:rsidRPr="00F83542" w14:paraId="4607C14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E0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0D2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D5E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1EA56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6E56D3" w:rsidRPr="00F83542" w14:paraId="783757F4" w14:textId="77777777" w:rsidTr="001011C3">
        <w:trPr>
          <w:trHeight w:val="69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B68D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</w:tcPr>
          <w:p w14:paraId="1B9074E5" w14:textId="426F2A29" w:rsidR="006E56D3" w:rsidRPr="00F83542" w:rsidRDefault="00B17C43" w:rsidP="009246E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字</w:t>
            </w:r>
            <w:r w:rsidR="00002347">
              <w:rPr>
                <w:rFonts w:asciiTheme="majorEastAsia" w:eastAsiaTheme="majorEastAsia" w:hAnsiTheme="majorEastAsia" w:hint="eastAsia"/>
              </w:rPr>
              <w:t>異世界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88861" w14:textId="0F322228" w:rsidR="00002347" w:rsidRPr="00B17C43" w:rsidRDefault="00B17C43" w:rsidP="00CA440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17C43">
              <w:rPr>
                <w:rFonts w:asciiTheme="majorEastAsia" w:eastAsiaTheme="majorEastAsia" w:hAnsiTheme="majorEastAsia" w:hint="eastAsia"/>
              </w:rPr>
              <w:t>閱讀技巧與賞析：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認識</w:t>
            </w:r>
            <w:r w:rsidR="00552AE9">
              <w:rPr>
                <w:rFonts w:asciiTheme="majorEastAsia" w:eastAsiaTheme="majorEastAsia" w:hAnsiTheme="majorEastAsia" w:hint="eastAsia"/>
              </w:rPr>
              <w:t>文獻、刊物、</w:t>
            </w:r>
            <w:r>
              <w:rPr>
                <w:rFonts w:asciiTheme="majorEastAsia" w:eastAsiaTheme="majorEastAsia" w:hAnsiTheme="majorEastAsia" w:hint="eastAsia"/>
              </w:rPr>
              <w:t>讀本、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小說的定義與分類</w:t>
            </w:r>
          </w:p>
          <w:p w14:paraId="76C4EA18" w14:textId="6CE4A606" w:rsidR="00002347" w:rsidRPr="00002347" w:rsidRDefault="00F22062" w:rsidP="00002347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據文章或報導，進而</w:t>
            </w:r>
            <w:r>
              <w:rPr>
                <w:rFonts w:asciiTheme="majorEastAsia" w:eastAsiaTheme="majorEastAsia" w:hAnsiTheme="majorEastAsia" w:hint="eastAsia"/>
              </w:rPr>
              <w:t>認識各式文獻與資料來源，</w:t>
            </w:r>
            <w:r w:rsidR="00B17C43">
              <w:rPr>
                <w:rFonts w:asciiTheme="majorEastAsia" w:eastAsiaTheme="majorEastAsia" w:hAnsiTheme="majorEastAsia" w:hint="eastAsia"/>
              </w:rPr>
              <w:t>時間與年代的重要性</w:t>
            </w:r>
            <w:r>
              <w:rPr>
                <w:rFonts w:asciiTheme="majorEastAsia" w:eastAsiaTheme="majorEastAsia" w:hAnsiTheme="majorEastAsia" w:hint="eastAsia"/>
              </w:rPr>
              <w:t>，深入</w:t>
            </w:r>
            <w:r w:rsidR="00002347" w:rsidRPr="00002347">
              <w:rPr>
                <w:rFonts w:asciiTheme="majorEastAsia" w:eastAsiaTheme="majorEastAsia" w:hAnsiTheme="majorEastAsia" w:hint="eastAsia"/>
              </w:rPr>
              <w:t>討論</w:t>
            </w:r>
            <w:r w:rsidR="00B17C43">
              <w:rPr>
                <w:rFonts w:asciiTheme="majorEastAsia" w:eastAsiaTheme="majorEastAsia" w:hAnsiTheme="majorEastAsia" w:hint="eastAsia"/>
              </w:rPr>
              <w:t>不同文本關於時間的重要性與差異。</w:t>
            </w:r>
          </w:p>
          <w:p w14:paraId="42D1C1ED" w14:textId="396BC6E9" w:rsidR="00B17C43" w:rsidRPr="00F22062" w:rsidRDefault="009246E5" w:rsidP="00F2206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 w:hint="eastAsia"/>
              </w:rPr>
            </w:pPr>
            <w:r w:rsidRPr="009246E5">
              <w:rPr>
                <w:rFonts w:asciiTheme="majorEastAsia" w:eastAsiaTheme="majorEastAsia" w:hAnsiTheme="majorEastAsia" w:hint="eastAsia"/>
              </w:rPr>
              <w:t>藉著</w:t>
            </w:r>
            <w:r w:rsidR="00B17C43">
              <w:rPr>
                <w:rFonts w:asciiTheme="majorEastAsia" w:eastAsiaTheme="majorEastAsia" w:hAnsiTheme="majorEastAsia" w:hint="eastAsia"/>
              </w:rPr>
              <w:t>不同文本的時空背景預測與真實性討論，如</w:t>
            </w:r>
            <w:r w:rsidRPr="009246E5">
              <w:rPr>
                <w:rFonts w:asciiTheme="majorEastAsia" w:eastAsiaTheme="majorEastAsia" w:hAnsiTheme="majorEastAsia" w:hint="eastAsia"/>
              </w:rPr>
              <w:t>少年小說</w:t>
            </w:r>
            <w:r w:rsidR="00B17C43">
              <w:rPr>
                <w:rFonts w:asciiTheme="majorEastAsia" w:eastAsiaTheme="majorEastAsia" w:hAnsiTheme="majorEastAsia" w:hint="eastAsia"/>
              </w:rPr>
              <w:t>的虛擬情境，真實</w:t>
            </w:r>
            <w:r w:rsidRPr="009246E5">
              <w:rPr>
                <w:rFonts w:asciiTheme="majorEastAsia" w:eastAsiaTheme="majorEastAsia" w:hAnsiTheme="majorEastAsia" w:hint="eastAsia"/>
              </w:rPr>
              <w:t>社</w:t>
            </w:r>
            <w:r w:rsidR="00B17C43">
              <w:rPr>
                <w:rFonts w:asciiTheme="majorEastAsia" w:eastAsiaTheme="majorEastAsia" w:hAnsiTheme="majorEastAsia" w:hint="eastAsia"/>
              </w:rPr>
              <w:t>會對比與討論</w:t>
            </w:r>
            <w:r>
              <w:rPr>
                <w:rFonts w:asciiTheme="majorEastAsia" w:eastAsiaTheme="majorEastAsia" w:hAnsiTheme="majorEastAsia" w:hint="eastAsia"/>
              </w:rPr>
              <w:t>，透過預測、提問及探究，讓</w:t>
            </w:r>
            <w:r w:rsidR="00B17C43">
              <w:rPr>
                <w:rFonts w:asciiTheme="majorEastAsia" w:eastAsiaTheme="majorEastAsia" w:hAnsiTheme="majorEastAsia" w:hint="eastAsia"/>
              </w:rPr>
              <w:t>學生深入探討其</w:t>
            </w:r>
            <w:r>
              <w:rPr>
                <w:rFonts w:asciiTheme="majorEastAsia" w:eastAsiaTheme="majorEastAsia" w:hAnsiTheme="majorEastAsia" w:hint="eastAsia"/>
              </w:rPr>
              <w:t>發展及涵意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4096A15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6E56D3" w:rsidRPr="00F83542" w14:paraId="245C9F36" w14:textId="77777777" w:rsidTr="001011C3">
        <w:trPr>
          <w:trHeight w:val="98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1E9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</w:tcPr>
          <w:p w14:paraId="0025A4AB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AF2B0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AD171D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E56D3" w:rsidRPr="00F83542" w14:paraId="4BD061FB" w14:textId="77777777" w:rsidTr="001011C3">
        <w:trPr>
          <w:trHeight w:val="2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48ED8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6F8BF1A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7F89F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E419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56B551FE" w14:textId="77777777" w:rsidTr="001011C3">
        <w:trPr>
          <w:trHeight w:val="74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E4A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</w:tcPr>
          <w:p w14:paraId="44B35265" w14:textId="77777777" w:rsidR="00F22062" w:rsidRDefault="00F22062" w:rsidP="00F220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學習大調查~</w:t>
            </w:r>
          </w:p>
          <w:p w14:paraId="38CFEA22" w14:textId="6F7A5F9F" w:rsidR="00552AE9" w:rsidRPr="00F83542" w:rsidRDefault="00F22062" w:rsidP="00F220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</w:t>
            </w:r>
            <w:r w:rsidR="00552AE9">
              <w:rPr>
                <w:rFonts w:asciiTheme="majorEastAsia" w:eastAsiaTheme="majorEastAsia" w:hAnsiTheme="majorEastAsia" w:hint="eastAsia"/>
              </w:rPr>
              <w:t>字</w:t>
            </w:r>
            <w:r>
              <w:rPr>
                <w:rFonts w:asciiTheme="majorEastAsia" w:eastAsiaTheme="majorEastAsia" w:hAnsiTheme="majorEastAsia" w:hint="eastAsia"/>
              </w:rPr>
              <w:t>來自知識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14:paraId="37FFA2A1" w14:textId="77777777" w:rsidR="00552AE9" w:rsidRDefault="00552AE9" w:rsidP="00002347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普知識大調查。</w:t>
            </w:r>
          </w:p>
          <w:p w14:paraId="5AFA0E84" w14:textId="3D2474F5" w:rsidR="00552AE9" w:rsidRPr="00552AE9" w:rsidRDefault="00552AE9" w:rsidP="000466E0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故事與小說的涵義，閱讀後討論故事情節並整合故事大意，進而分析人物刻畫的技巧、感官的描寫技巧、作者</w:t>
            </w:r>
            <w:r>
              <w:rPr>
                <w:rFonts w:asciiTheme="majorEastAsia" w:eastAsiaTheme="majorEastAsia" w:hAnsiTheme="majorEastAsia" w:hint="eastAsia"/>
              </w:rPr>
              <w:t>不同</w:t>
            </w:r>
            <w:r w:rsidRPr="00552AE9">
              <w:rPr>
                <w:rFonts w:asciiTheme="majorEastAsia" w:eastAsiaTheme="majorEastAsia" w:hAnsiTheme="majorEastAsia" w:hint="eastAsia"/>
              </w:rPr>
              <w:t>觀點與主旨</w:t>
            </w:r>
          </w:p>
          <w:p w14:paraId="79268506" w14:textId="77777777" w:rsidR="00552AE9" w:rsidRDefault="00552AE9" w:rsidP="00552AE9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發表指定讀本讀後感</w:t>
            </w:r>
            <w:r>
              <w:rPr>
                <w:rFonts w:asciiTheme="majorEastAsia" w:eastAsiaTheme="majorEastAsia" w:hAnsiTheme="majorEastAsia" w:hint="eastAsia"/>
              </w:rPr>
              <w:t>，從分享中</w:t>
            </w:r>
            <w:r w:rsidRPr="009246E5">
              <w:rPr>
                <w:rFonts w:asciiTheme="majorEastAsia" w:eastAsiaTheme="majorEastAsia" w:hAnsiTheme="majorEastAsia" w:hint="eastAsia"/>
              </w:rPr>
              <w:t>發現自己、認識差異、接納不同，並學習撰寫書評及書本推薦。</w:t>
            </w:r>
          </w:p>
          <w:p w14:paraId="4763F326" w14:textId="4A74AD3B" w:rsidR="00552AE9" w:rsidRPr="00552AE9" w:rsidRDefault="00552AE9" w:rsidP="00552AE9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引導學生探究小說中的文學元素、故事背景及人物刻畫手法並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73D4BD" w14:textId="77777777" w:rsidR="00552AE9" w:rsidRPr="001011C3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14498E8F" w14:textId="77777777" w:rsidTr="001011C3">
        <w:trPr>
          <w:trHeight w:val="72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5E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</w:tcPr>
          <w:p w14:paraId="6B59067F" w14:textId="77777777" w:rsidR="00552AE9" w:rsidRPr="00F83542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515B38BC" w14:textId="1F0C2E55" w:rsidR="00552AE9" w:rsidRPr="00F83542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9C7537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23BAD93D" w14:textId="77777777" w:rsidTr="001011C3">
        <w:trPr>
          <w:trHeight w:val="58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B3AD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</w:tcPr>
          <w:p w14:paraId="346FE8BD" w14:textId="77777777" w:rsidR="00552AE9" w:rsidRPr="00F83542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44405BEC" w14:textId="54C4C6A1" w:rsidR="00552AE9" w:rsidRPr="00F83542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134E9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18C54906" w14:textId="77777777" w:rsidTr="001011C3">
        <w:trPr>
          <w:trHeight w:val="46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FAB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</w:tcPr>
          <w:p w14:paraId="19C1DA0A" w14:textId="3915045C" w:rsidR="00552AE9" w:rsidRPr="00002347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</w:tcPr>
          <w:p w14:paraId="46EE363F" w14:textId="453B3A5A" w:rsidR="00552AE9" w:rsidRPr="00002347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A3DF9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24AA4F91" w14:textId="77777777" w:rsidTr="001011C3">
        <w:trPr>
          <w:trHeight w:val="79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F2240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521DE80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7F618187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1E9D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35A2639A" w14:textId="77777777" w:rsidTr="001011C3">
        <w:trPr>
          <w:trHeight w:val="234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BB420C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14:paraId="0EE18E12" w14:textId="76550E91" w:rsidR="00552AE9" w:rsidRPr="00F83542" w:rsidRDefault="00552AE9" w:rsidP="00552AE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我的「創」「異」</w:t>
            </w:r>
            <w:r w:rsidRPr="00002347">
              <w:rPr>
                <w:rFonts w:asciiTheme="majorEastAsia" w:eastAsiaTheme="majorEastAsia" w:hAnsiTheme="majorEastAsia" w:hint="eastAsia"/>
              </w:rPr>
              <w:t>世界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2089F8CD" w14:textId="77777777" w:rsidR="00F22062" w:rsidRDefault="00F22062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師建議學生依照學習興趣與能力可研究方向(文學創作、小論文、田野調查、行動研究、公民行動、或問卷調查等研究主題)</w:t>
            </w:r>
          </w:p>
          <w:p w14:paraId="0C67B566" w14:textId="05D03B92" w:rsidR="00552AE9" w:rsidRDefault="00552AE9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透過</w:t>
            </w:r>
            <w:r w:rsidR="001011C3">
              <w:rPr>
                <w:rFonts w:asciiTheme="majorEastAsia" w:eastAsiaTheme="majorEastAsia" w:hAnsiTheme="majorEastAsia" w:hint="eastAsia"/>
              </w:rPr>
              <w:t>訪問、賞析、進行</w:t>
            </w:r>
            <w:r>
              <w:rPr>
                <w:rFonts w:asciiTheme="majorEastAsia" w:eastAsiaTheme="majorEastAsia" w:hAnsiTheme="majorEastAsia" w:hint="eastAsia"/>
              </w:rPr>
              <w:t>文字</w:t>
            </w:r>
            <w:r w:rsidR="001011C3">
              <w:rPr>
                <w:rFonts w:asciiTheme="majorEastAsia" w:eastAsiaTheme="majorEastAsia" w:hAnsiTheme="majorEastAsia" w:hint="eastAsia"/>
              </w:rPr>
              <w:t>報導或</w:t>
            </w:r>
            <w:r>
              <w:rPr>
                <w:rFonts w:asciiTheme="majorEastAsia" w:eastAsiaTheme="majorEastAsia" w:hAnsiTheme="majorEastAsia" w:hint="eastAsia"/>
              </w:rPr>
              <w:t>短篇文章</w:t>
            </w:r>
            <w:r w:rsidR="001011C3">
              <w:rPr>
                <w:rFonts w:asciiTheme="majorEastAsia" w:eastAsiaTheme="majorEastAsia" w:hAnsiTheme="majorEastAsia" w:hint="eastAsia"/>
              </w:rPr>
              <w:t>寫</w:t>
            </w:r>
            <w:r>
              <w:rPr>
                <w:rFonts w:asciiTheme="majorEastAsia" w:eastAsiaTheme="majorEastAsia" w:hAnsiTheme="majorEastAsia" w:hint="eastAsia"/>
              </w:rPr>
              <w:t>作。</w:t>
            </w:r>
          </w:p>
          <w:p w14:paraId="3FDE939B" w14:textId="77777777" w:rsidR="00552AE9" w:rsidRDefault="00552AE9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引導學生在故事探索中激發想像的空間，發揮其創造力，進行</w:t>
            </w:r>
            <w:r>
              <w:rPr>
                <w:rFonts w:asciiTheme="majorEastAsia" w:eastAsiaTheme="majorEastAsia" w:hAnsiTheme="majorEastAsia" w:hint="eastAsia"/>
              </w:rPr>
              <w:t>相關紀錄、訪談、或故事改寫及</w:t>
            </w:r>
            <w:r w:rsidRPr="00552AE9">
              <w:rPr>
                <w:rFonts w:asciiTheme="majorEastAsia" w:eastAsiaTheme="majorEastAsia" w:hAnsiTheme="majorEastAsia" w:hint="eastAsia"/>
              </w:rPr>
              <w:t>創作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14:paraId="7E13F57E" w14:textId="42244C59" w:rsidR="00F22062" w:rsidRPr="00F22062" w:rsidRDefault="00F22062" w:rsidP="00F22062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探究與議題相關的真實事件，並且蒐集相關資料與研究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EBDE260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52A36AF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D3E5E9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/>
            <w:vAlign w:val="center"/>
          </w:tcPr>
          <w:p w14:paraId="7A32C80C" w14:textId="00CC6CA4" w:rsidR="00552AE9" w:rsidRPr="00F83542" w:rsidRDefault="00552AE9" w:rsidP="009246E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62292A8D" w14:textId="7F6144EA" w:rsidR="00552AE9" w:rsidRPr="00002347" w:rsidRDefault="00552AE9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525C15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6A56BEC0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4A8D2B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vAlign w:val="center"/>
          </w:tcPr>
          <w:p w14:paraId="6116A0DB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3C25E386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96701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6585D803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E0C5E3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vAlign w:val="center"/>
          </w:tcPr>
          <w:p w14:paraId="76144BC9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03AC5250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DE76F2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0D512644" w14:textId="77777777" w:rsidTr="001011C3">
        <w:trPr>
          <w:trHeight w:val="26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A79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B7DA6" w14:textId="74DBBE86" w:rsidR="00B17C43" w:rsidRPr="00F83542" w:rsidRDefault="00B17C43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</w:t>
            </w:r>
            <w:r w:rsidR="001011C3">
              <w:rPr>
                <w:rFonts w:asciiTheme="majorEastAsia" w:eastAsiaTheme="majorEastAsia" w:hAnsiTheme="majorEastAsia" w:hint="eastAsia"/>
              </w:rPr>
              <w:t>有「</w:t>
            </w:r>
            <w:r>
              <w:rPr>
                <w:rFonts w:asciiTheme="majorEastAsia" w:eastAsiaTheme="majorEastAsia" w:hAnsiTheme="majorEastAsia" w:hint="eastAsia"/>
              </w:rPr>
              <w:t>方法</w:t>
            </w:r>
            <w:r w:rsidR="001011C3">
              <w:rPr>
                <w:rFonts w:asciiTheme="majorEastAsia" w:eastAsiaTheme="majorEastAsia" w:hAnsiTheme="majorEastAsia" w:hint="eastAsia"/>
              </w:rPr>
              <w:t>」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5F4F1" w14:textId="75D674B0" w:rsidR="00F22062" w:rsidRPr="00F22062" w:rsidRDefault="00F22062" w:rsidP="00F22062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學習各項調查研究法，並</w:t>
            </w:r>
            <w:r w:rsidRPr="00F22062">
              <w:rPr>
                <w:rFonts w:asciiTheme="majorEastAsia" w:eastAsiaTheme="majorEastAsia" w:hAnsiTheme="majorEastAsia" w:hint="eastAsia"/>
              </w:rPr>
              <w:t>了解高層次思考的理論，如:設計思考</w:t>
            </w:r>
            <w:r w:rsidRPr="00F22062">
              <w:rPr>
                <w:rFonts w:asciiTheme="majorEastAsia" w:eastAsiaTheme="majorEastAsia" w:hAnsiTheme="majorEastAsia" w:hint="eastAsia"/>
              </w:rPr>
              <w:lastRenderedPageBreak/>
              <w:t>(Design thinking)與問題解決(PBL)等，並應用在研究中。</w:t>
            </w:r>
          </w:p>
          <w:p w14:paraId="572F1B68" w14:textId="47FACA5B" w:rsidR="00002347" w:rsidRPr="00F22062" w:rsidRDefault="00002347" w:rsidP="00F22062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hint="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透過對於外在世界的好奇、觀察、探索、求知或需要，察覺可探究的問題，並訂定可解決或可測試的研究問題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3B419E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09565BF4" w14:textId="77777777" w:rsidTr="001011C3">
        <w:trPr>
          <w:trHeight w:val="35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A656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B34D2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60E45" w14:textId="77777777" w:rsidR="0060238A" w:rsidRPr="00F83542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3E2676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19F37206" w14:textId="77777777" w:rsidTr="001011C3">
        <w:trPr>
          <w:trHeight w:val="29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65F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E3655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74354" w14:textId="77777777" w:rsidR="0060238A" w:rsidRPr="00F83542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CECF4B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3BDD0081" w14:textId="77777777" w:rsidTr="001011C3">
        <w:trPr>
          <w:trHeight w:val="29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ABC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06DDF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3DA1A" w14:textId="77777777" w:rsidR="0060238A" w:rsidRPr="00F83542" w:rsidRDefault="0060238A" w:rsidP="000B567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630C55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45B7E022" w14:textId="77777777" w:rsidTr="001011C3">
        <w:trPr>
          <w:trHeight w:val="32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6B9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6503F" w14:textId="77777777" w:rsidR="00F22062" w:rsidRDefault="00F22062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行動</w:t>
            </w:r>
            <w:r w:rsidR="00002347">
              <w:rPr>
                <w:rFonts w:asciiTheme="majorEastAsia" w:eastAsiaTheme="majorEastAsia" w:hAnsiTheme="majorEastAsia" w:hint="eastAsia"/>
              </w:rPr>
              <w:t>繪製</w:t>
            </w:r>
          </w:p>
          <w:p w14:paraId="67651339" w14:textId="1D2F8E1E" w:rsidR="0060238A" w:rsidRPr="00002347" w:rsidRDefault="00002347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2" w:name="_GoBack"/>
            <w:bookmarkEnd w:id="2"/>
            <w:r>
              <w:rPr>
                <w:rFonts w:asciiTheme="majorEastAsia" w:eastAsiaTheme="majorEastAsia" w:hAnsiTheme="majorEastAsia" w:hint="eastAsia"/>
              </w:rPr>
              <w:t>研究藍圖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768EFD" w14:textId="2DA4B703" w:rsidR="00B17C43" w:rsidRDefault="00F22062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據</w:t>
            </w:r>
            <w:r w:rsidR="00B17C43">
              <w:rPr>
                <w:rFonts w:asciiTheme="majorEastAsia" w:eastAsiaTheme="majorEastAsia" w:hAnsiTheme="majorEastAsia" w:hint="eastAsia"/>
              </w:rPr>
              <w:t>研究主題，個人或小組進行研究問題擬定並著手研究計畫</w:t>
            </w:r>
            <w:r w:rsidR="00B17C43" w:rsidRPr="00002347">
              <w:rPr>
                <w:rFonts w:asciiTheme="majorEastAsia" w:eastAsiaTheme="majorEastAsia" w:hAnsiTheme="majorEastAsia" w:hint="eastAsia"/>
              </w:rPr>
              <w:t>。</w:t>
            </w:r>
          </w:p>
          <w:p w14:paraId="77E203C9" w14:textId="605D426B" w:rsidR="00002347" w:rsidRDefault="00B17C43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據研究主題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選擇適當的主題研究方法。「實踐」將其所決定之策略，轉化成實際的計畫與行動。</w:t>
            </w:r>
          </w:p>
          <w:p w14:paraId="74C9F5CF" w14:textId="7B31D155" w:rsidR="00F22062" w:rsidRDefault="00F22062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師生討論研究方向與問題，並</w:t>
            </w:r>
            <w:r w:rsidRPr="00F83542">
              <w:rPr>
                <w:rFonts w:asciiTheme="majorEastAsia" w:eastAsiaTheme="majorEastAsia" w:hAnsiTheme="majorEastAsia" w:hint="eastAsia"/>
              </w:rPr>
              <w:t>利用</w:t>
            </w:r>
            <w:r w:rsidRPr="00F83542">
              <w:rPr>
                <w:rFonts w:asciiTheme="majorEastAsia" w:eastAsiaTheme="majorEastAsia" w:hAnsiTheme="majorEastAsia"/>
              </w:rPr>
              <w:t>google classroom</w:t>
            </w:r>
            <w:r w:rsidRPr="00F83542">
              <w:rPr>
                <w:rFonts w:asciiTheme="majorEastAsia" w:eastAsiaTheme="majorEastAsia" w:hAnsiTheme="majorEastAsia" w:hint="eastAsia"/>
              </w:rPr>
              <w:t>、雲端硬碟紀錄小組或個人學習日誌研究此公共議題，分析其成因和現況，掌握解決問題的職掌和相關資源所在。</w:t>
            </w:r>
          </w:p>
          <w:p w14:paraId="4138A6A3" w14:textId="355D7F53" w:rsidR="00F22062" w:rsidRPr="00F22062" w:rsidRDefault="00F22062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hint="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檢討出可行的改進策略，必決定將採取何種策略。根據問題及工作項目分配報告</w:t>
            </w:r>
          </w:p>
          <w:p w14:paraId="2B9F5E81" w14:textId="6FE206FB" w:rsidR="0060238A" w:rsidRPr="00002347" w:rsidRDefault="00002347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進行資料蒐集與彙整，歸納下學期研究方向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F94AD0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76CF796F" w14:textId="77777777" w:rsidTr="001011C3">
        <w:trPr>
          <w:trHeight w:val="27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8A3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B285A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D4F2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010FFF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316B3F7D" w14:textId="77777777" w:rsidTr="001011C3">
        <w:trPr>
          <w:trHeight w:val="20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8253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E6C51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21D0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B3FFDB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2FA942FC" w14:textId="77777777" w:rsidTr="001011C3">
        <w:trPr>
          <w:trHeight w:val="14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F6A76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418B8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451B63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8AF49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E8E2C99" w14:textId="77777777" w:rsidTr="0024008E">
        <w:trPr>
          <w:trHeight w:val="516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919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二學期</w:t>
            </w:r>
          </w:p>
        </w:tc>
      </w:tr>
      <w:tr w:rsidR="000B5674" w:rsidRPr="00F83542" w14:paraId="3B167505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70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68E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41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BAFD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0B5674" w:rsidRPr="00F83542" w14:paraId="0AD2A30F" w14:textId="77777777" w:rsidTr="001011C3">
        <w:trPr>
          <w:trHeight w:val="17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27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E8768" w14:textId="395E4CA2" w:rsidR="000B5674" w:rsidRPr="00F83542" w:rsidRDefault="00B1721A" w:rsidP="00B1721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撰寫並分享行動成果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D95F8" w14:textId="77777777" w:rsidR="004F7A5A" w:rsidRPr="00F83542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個人或小組撰寫研究報告。</w:t>
            </w:r>
          </w:p>
          <w:p w14:paraId="614F283A" w14:textId="77777777" w:rsidR="004F7A5A" w:rsidRPr="00F83542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利用簡報呈現研究的初步結果</w:t>
            </w:r>
            <w:r w:rsidR="00B100DC" w:rsidRPr="00F83542">
              <w:rPr>
                <w:rFonts w:asciiTheme="majorEastAsia" w:eastAsiaTheme="majorEastAsia" w:hAnsiTheme="majorEastAsia" w:hint="eastAsia"/>
              </w:rPr>
              <w:t>。</w:t>
            </w:r>
          </w:p>
          <w:p w14:paraId="34C730CF" w14:textId="77777777" w:rsidR="004F7A5A" w:rsidRPr="00F83542" w:rsidRDefault="00B100DC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進行組內分享及教師修正。</w:t>
            </w:r>
          </w:p>
          <w:p w14:paraId="58A832B7" w14:textId="77777777" w:rsidR="00B100DC" w:rsidRPr="00F83542" w:rsidRDefault="00B100DC" w:rsidP="00B100DC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主動參加校內外的專題發表或競賽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7AE7531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0B5674" w:rsidRPr="00F83542" w14:paraId="59FD6A4B" w14:textId="77777777" w:rsidTr="001011C3">
        <w:trPr>
          <w:trHeight w:val="31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A2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BDA62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5AEA0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0925D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047EAD3" w14:textId="77777777" w:rsidTr="001011C3">
        <w:trPr>
          <w:trHeight w:val="32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A2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CF0DA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0C79E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A86CBD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59C5326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F10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F5D8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B4FB22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132C6E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58ACF01B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4D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B91D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7A042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4BB6B4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064784D0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80B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B4ED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C56DD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0D1E14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86A2C0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E51A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7B92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65160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DCB720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37A7E49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310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77857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7F0A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768FE1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3E2F6DE2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7E4D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A42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72176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6B6C8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76E6329B" w14:textId="77777777" w:rsidTr="001011C3">
        <w:trPr>
          <w:trHeight w:val="40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61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DC917" w14:textId="7EEE7D6A" w:rsidR="00B100DC" w:rsidRPr="00F83542" w:rsidRDefault="00B1721A" w:rsidP="00B1721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行動反思與修正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08D5A" w14:textId="77777777" w:rsidR="00B1721A" w:rsidRPr="00F83542" w:rsidRDefault="00B1721A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進行經驗分享與活動省思</w:t>
            </w:r>
            <w:r w:rsidR="00B100DC" w:rsidRPr="00F83542">
              <w:rPr>
                <w:rFonts w:asciiTheme="majorEastAsia" w:eastAsiaTheme="majorEastAsia" w:hAnsiTheme="majorEastAsia" w:hint="eastAsia"/>
              </w:rPr>
              <w:t>利用檢核表</w:t>
            </w:r>
          </w:p>
          <w:p w14:paraId="0E68577E" w14:textId="4FD73F34" w:rsidR="00B100DC" w:rsidRPr="00F83542" w:rsidRDefault="00B100DC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提供小組互評與回饋。</w:t>
            </w:r>
          </w:p>
          <w:p w14:paraId="53F131F9" w14:textId="77777777" w:rsidR="00B100DC" w:rsidRPr="00F83542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根據回饋意見修正研究結果或是重新調查研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16F5F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3A9B05DA" w14:textId="77777777" w:rsidTr="001011C3">
        <w:trPr>
          <w:trHeight w:val="48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183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CC8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7830C" w14:textId="77777777" w:rsidR="00B100DC" w:rsidRPr="00F83542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B4BE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3C7A7072" w14:textId="77777777" w:rsidTr="001011C3">
        <w:trPr>
          <w:trHeight w:val="1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37C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BAD56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AEA8" w14:textId="77777777" w:rsidR="00B100DC" w:rsidRPr="00F83542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DA4AF4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211689F8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E48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CF3F7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83355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7660D3B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0182CFC2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A8B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C6354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58AC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57915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1C2B663A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F0A3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8AB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A16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72DF8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2544507A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E7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941F7" w14:textId="31B72195" w:rsidR="000B5674" w:rsidRPr="00F83542" w:rsidRDefault="00B1721A" w:rsidP="00B17C43">
            <w:pPr>
              <w:pStyle w:val="a4"/>
              <w:snapToGrid w:val="0"/>
              <w:spacing w:line="240" w:lineRule="atLeast"/>
              <w:ind w:leftChars="0" w:left="36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專題研究發表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49D6A" w14:textId="77777777" w:rsidR="00B100DC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提出研究成果。</w:t>
            </w:r>
          </w:p>
          <w:p w14:paraId="4567A893" w14:textId="77777777" w:rsidR="000B5674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校內成果發表會</w:t>
            </w:r>
          </w:p>
          <w:p w14:paraId="34BAEAAB" w14:textId="77777777" w:rsidR="00B100DC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校外成果發表會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95EBE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6EED7547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2DAA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4BF5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CDAE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C76EAC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442224F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8DC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715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B9AC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DAD5A0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08F74E1F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99B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67F0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439E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9F727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77946C6D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DA7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6098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A988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39A5A5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722AC9F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85D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4C0783" w14:textId="4DFC48DC" w:rsidR="000B5674" w:rsidRPr="00F83542" w:rsidRDefault="000B5674" w:rsidP="0020143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書籍：</w:t>
            </w:r>
            <w:r w:rsidR="00002347">
              <w:rPr>
                <w:rFonts w:asciiTheme="majorEastAsia" w:eastAsiaTheme="majorEastAsia" w:hAnsiTheme="majorEastAsia" w:hint="eastAsia"/>
              </w:rPr>
              <w:t>少年小說讀本、改變世界我可以</w:t>
            </w:r>
            <w:r w:rsidR="00201434" w:rsidRPr="00F83542">
              <w:rPr>
                <w:rFonts w:asciiTheme="majorEastAsia" w:eastAsiaTheme="majorEastAsia" w:hAnsiTheme="majorEastAsia" w:hint="eastAsia"/>
              </w:rPr>
              <w:t>(遠流出版社)、給孩子改變世界的機會(凱信企管)</w:t>
            </w:r>
          </w:p>
          <w:p w14:paraId="54C9217A" w14:textId="77777777" w:rsidR="000B5674" w:rsidRPr="00F83542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學習單：自編</w:t>
            </w:r>
          </w:p>
          <w:p w14:paraId="43EDF1E6" w14:textId="77777777" w:rsidR="00201434" w:rsidRPr="00F83542" w:rsidRDefault="000B5674" w:rsidP="00977A3B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網站：</w:t>
            </w:r>
            <w:hyperlink r:id="rId8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社團法人民間公民與法治教育基金會</w:t>
              </w:r>
            </w:hyperlink>
            <w:r w:rsidR="00201434" w:rsidRPr="00F83542">
              <w:rPr>
                <w:rFonts w:asciiTheme="majorEastAsia" w:eastAsiaTheme="majorEastAsia" w:hAnsiTheme="majorEastAsia" w:hint="eastAsia"/>
              </w:rPr>
              <w:t>、</w:t>
            </w:r>
            <w:hyperlink r:id="rId9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金車教育基金會</w:t>
              </w:r>
            </w:hyperlink>
            <w:r w:rsidR="00B1721A" w:rsidRPr="00F83542">
              <w:rPr>
                <w:rFonts w:asciiTheme="majorEastAsia" w:eastAsiaTheme="majorEastAsia" w:hAnsiTheme="majorEastAsia" w:hint="eastAsia"/>
              </w:rPr>
              <w:t>、</w:t>
            </w:r>
          </w:p>
          <w:p w14:paraId="05847FAC" w14:textId="75AF74AF" w:rsidR="00B100DC" w:rsidRPr="00F83542" w:rsidRDefault="00B14473" w:rsidP="00C474CF">
            <w:pPr>
              <w:pStyle w:val="a4"/>
              <w:snapToGrid w:val="0"/>
              <w:spacing w:line="240" w:lineRule="atLeast"/>
              <w:ind w:leftChars="0" w:left="360"/>
              <w:rPr>
                <w:rFonts w:asciiTheme="majorEastAsia" w:eastAsiaTheme="majorEastAsia" w:hAnsiTheme="majorEastAsia"/>
              </w:rPr>
            </w:pPr>
            <w:hyperlink r:id="rId10" w:history="1">
              <w:r w:rsidR="00B1721A" w:rsidRPr="00F83542">
                <w:rPr>
                  <w:rStyle w:val="a5"/>
                  <w:rFonts w:asciiTheme="majorEastAsia" w:eastAsiaTheme="majorEastAsia" w:hAnsiTheme="majorEastAsia"/>
                </w:rPr>
                <w:t>瑪利亞基金會小學生</w:t>
              </w:r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公益行動</w:t>
              </w:r>
            </w:hyperlink>
            <w:r w:rsidR="00B1721A" w:rsidRPr="00F83542">
              <w:rPr>
                <w:rFonts w:asciiTheme="majorEastAsia" w:eastAsiaTheme="majorEastAsia" w:hAnsiTheme="majorEastAsia" w:hint="eastAsia"/>
              </w:rPr>
              <w:t>、</w:t>
            </w:r>
            <w:hyperlink r:id="rId11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DFC台灣</w:t>
              </w:r>
            </w:hyperlink>
          </w:p>
        </w:tc>
      </w:tr>
      <w:tr w:rsidR="000B5674" w:rsidRPr="00F83542" w14:paraId="5C89F6C8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003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EE9DB2C" w14:textId="5360FE3F" w:rsidR="000B5674" w:rsidRPr="00F83542" w:rsidRDefault="00B1721A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設計</w:t>
            </w:r>
            <w:r w:rsidR="00897F21" w:rsidRPr="00F83542">
              <w:rPr>
                <w:rFonts w:asciiTheme="majorEastAsia" w:eastAsiaTheme="majorEastAsia" w:hAnsiTheme="majorEastAsia" w:hint="eastAsia"/>
              </w:rPr>
              <w:t>思考、高層次思考法、專題探究、合作學習</w:t>
            </w:r>
            <w:r w:rsidRPr="00F83542">
              <w:rPr>
                <w:rFonts w:asciiTheme="majorEastAsia" w:eastAsiaTheme="majorEastAsia" w:hAnsiTheme="majorEastAsia" w:hint="eastAsia"/>
              </w:rPr>
              <w:t>、DFC教學</w:t>
            </w:r>
            <w:r w:rsidR="00F22062">
              <w:rPr>
                <w:rFonts w:asciiTheme="majorEastAsia" w:eastAsiaTheme="majorEastAsia" w:hAnsiTheme="majorEastAsia" w:hint="eastAsia"/>
              </w:rPr>
              <w:t>、PBL</w:t>
            </w:r>
          </w:p>
        </w:tc>
      </w:tr>
      <w:tr w:rsidR="000B5674" w:rsidRPr="00F83542" w14:paraId="4D7B1C8D" w14:textId="77777777" w:rsidTr="00EF34F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41A8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5C8C31" w14:textId="189A3CA2" w:rsidR="000B5674" w:rsidRPr="00F83542" w:rsidRDefault="00002347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閱讀分析、作業單、</w:t>
            </w:r>
            <w:r w:rsidR="000B5674" w:rsidRPr="00F83542">
              <w:rPr>
                <w:rFonts w:asciiTheme="majorEastAsia" w:eastAsiaTheme="majorEastAsia" w:hAnsiTheme="majorEastAsia" w:hint="eastAsia"/>
              </w:rPr>
              <w:t>檔案評量、實作評量、小組合作互評、自我評量</w:t>
            </w:r>
          </w:p>
        </w:tc>
      </w:tr>
      <w:tr w:rsidR="00EF34F0" w:rsidRPr="00F83542" w14:paraId="17607FD0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D0D1B4" w14:textId="02049F5F" w:rsidR="00EF34F0" w:rsidRPr="00F83542" w:rsidRDefault="00EF34F0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9A08A" w14:textId="77EFAF97" w:rsidR="00EF34F0" w:rsidRPr="00F83542" w:rsidRDefault="00EF34F0" w:rsidP="00EF34F0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1E9CA6E2" w14:textId="7B71935C" w:rsidR="006B7150" w:rsidRPr="00F83542" w:rsidRDefault="006B7150">
      <w:pPr>
        <w:rPr>
          <w:rFonts w:asciiTheme="majorEastAsia" w:eastAsiaTheme="majorEastAsia" w:hAnsiTheme="majorEastAsia"/>
        </w:rPr>
      </w:pPr>
    </w:p>
    <w:sectPr w:rsidR="006B7150" w:rsidRPr="00F83542" w:rsidSect="006B7150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CCCD" w14:textId="77777777" w:rsidR="00B14473" w:rsidRDefault="00B14473" w:rsidP="008409F6">
      <w:r>
        <w:separator/>
      </w:r>
    </w:p>
  </w:endnote>
  <w:endnote w:type="continuationSeparator" w:id="0">
    <w:p w14:paraId="57D82B34" w14:textId="77777777" w:rsidR="00B14473" w:rsidRDefault="00B14473" w:rsidP="0084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5836" w14:textId="77777777" w:rsidR="00B14473" w:rsidRDefault="00B14473" w:rsidP="008409F6">
      <w:r>
        <w:separator/>
      </w:r>
    </w:p>
  </w:footnote>
  <w:footnote w:type="continuationSeparator" w:id="0">
    <w:p w14:paraId="3CDAC30E" w14:textId="77777777" w:rsidR="00B14473" w:rsidRDefault="00B14473" w:rsidP="0084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B28FF"/>
    <w:multiLevelType w:val="hybridMultilevel"/>
    <w:tmpl w:val="1068C1E0"/>
    <w:lvl w:ilvl="0" w:tplc="CF4C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56939"/>
    <w:multiLevelType w:val="hybridMultilevel"/>
    <w:tmpl w:val="15DE2708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1A0803"/>
    <w:multiLevelType w:val="hybridMultilevel"/>
    <w:tmpl w:val="55E47B4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5723F"/>
    <w:multiLevelType w:val="hybridMultilevel"/>
    <w:tmpl w:val="3D3ED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3C5A25"/>
    <w:multiLevelType w:val="hybridMultilevel"/>
    <w:tmpl w:val="11AC4C06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9124D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9A24D6"/>
    <w:multiLevelType w:val="hybridMultilevel"/>
    <w:tmpl w:val="15DE2708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0D1D67"/>
    <w:multiLevelType w:val="hybridMultilevel"/>
    <w:tmpl w:val="45ECFD2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954A62"/>
    <w:multiLevelType w:val="hybridMultilevel"/>
    <w:tmpl w:val="45982DF6"/>
    <w:lvl w:ilvl="0" w:tplc="DAAC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AB6CFC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A40E8F"/>
    <w:multiLevelType w:val="hybridMultilevel"/>
    <w:tmpl w:val="033EB884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472595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D84EDA"/>
    <w:multiLevelType w:val="hybridMultilevel"/>
    <w:tmpl w:val="ABE88D7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874F09"/>
    <w:multiLevelType w:val="hybridMultilevel"/>
    <w:tmpl w:val="422052E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AD1C4B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4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3"/>
  </w:num>
  <w:num w:numId="13">
    <w:abstractNumId w:val="23"/>
  </w:num>
  <w:num w:numId="14">
    <w:abstractNumId w:val="22"/>
  </w:num>
  <w:num w:numId="15">
    <w:abstractNumId w:val="21"/>
  </w:num>
  <w:num w:numId="16">
    <w:abstractNumId w:val="11"/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  <w:num w:numId="21">
    <w:abstractNumId w:val="7"/>
  </w:num>
  <w:num w:numId="22">
    <w:abstractNumId w:val="16"/>
  </w:num>
  <w:num w:numId="23">
    <w:abstractNumId w:val="19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3"/>
    <w:rsid w:val="00002347"/>
    <w:rsid w:val="00094A62"/>
    <w:rsid w:val="000B5674"/>
    <w:rsid w:val="000F0F51"/>
    <w:rsid w:val="001011C3"/>
    <w:rsid w:val="001422D8"/>
    <w:rsid w:val="001C31D3"/>
    <w:rsid w:val="00201434"/>
    <w:rsid w:val="00210E69"/>
    <w:rsid w:val="0024008E"/>
    <w:rsid w:val="002612AD"/>
    <w:rsid w:val="00266790"/>
    <w:rsid w:val="002F7767"/>
    <w:rsid w:val="00304411"/>
    <w:rsid w:val="003E55E5"/>
    <w:rsid w:val="003F757C"/>
    <w:rsid w:val="00452C13"/>
    <w:rsid w:val="004F39D0"/>
    <w:rsid w:val="004F7A5A"/>
    <w:rsid w:val="00552AE9"/>
    <w:rsid w:val="005A62B5"/>
    <w:rsid w:val="0060238A"/>
    <w:rsid w:val="006B7150"/>
    <w:rsid w:val="006E56D3"/>
    <w:rsid w:val="008409F6"/>
    <w:rsid w:val="00842370"/>
    <w:rsid w:val="0085128A"/>
    <w:rsid w:val="00897F21"/>
    <w:rsid w:val="008B24BE"/>
    <w:rsid w:val="009246E5"/>
    <w:rsid w:val="00953917"/>
    <w:rsid w:val="00A23218"/>
    <w:rsid w:val="00A44B13"/>
    <w:rsid w:val="00AD566A"/>
    <w:rsid w:val="00B100DC"/>
    <w:rsid w:val="00B14473"/>
    <w:rsid w:val="00B1721A"/>
    <w:rsid w:val="00B17C43"/>
    <w:rsid w:val="00B41DD3"/>
    <w:rsid w:val="00BB5C58"/>
    <w:rsid w:val="00C474CF"/>
    <w:rsid w:val="00D96406"/>
    <w:rsid w:val="00DA35A4"/>
    <w:rsid w:val="00E845DC"/>
    <w:rsid w:val="00EF34F0"/>
    <w:rsid w:val="00F22062"/>
    <w:rsid w:val="00F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5DECC"/>
  <w15:chartTrackingRefBased/>
  <w15:docId w15:val="{AC05951B-FDB6-4417-8DA6-8E62164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6D3"/>
    <w:pPr>
      <w:ind w:leftChars="200" w:left="480"/>
    </w:pPr>
  </w:style>
  <w:style w:type="character" w:styleId="a5">
    <w:name w:val="Hyperlink"/>
    <w:basedOn w:val="a0"/>
    <w:uiPriority w:val="99"/>
    <w:unhideWhenUsed/>
    <w:rsid w:val="006E56D3"/>
    <w:rPr>
      <w:color w:val="0563C1" w:themeColor="hyperlink"/>
      <w:u w:val="single"/>
    </w:rPr>
  </w:style>
  <w:style w:type="paragraph" w:customStyle="1" w:styleId="Default">
    <w:name w:val="Default"/>
    <w:rsid w:val="002F77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40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9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9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e.org.tw/project/262/FAQ/3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ctaiwa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rrymama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car.org.tw/welfare_ac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4B4F-D3DF-4A40-9846-8EF818E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liu</dc:creator>
  <cp:keywords/>
  <dc:description/>
  <cp:lastModifiedBy>Teacher</cp:lastModifiedBy>
  <cp:revision>23</cp:revision>
  <dcterms:created xsi:type="dcterms:W3CDTF">2020-06-22T07:24:00Z</dcterms:created>
  <dcterms:modified xsi:type="dcterms:W3CDTF">2021-06-14T09:47:00Z</dcterms:modified>
</cp:coreProperties>
</file>